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65" w:rsidRPr="00D85965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_</w:t>
      </w:r>
      <w:r w:rsidRPr="00D85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:rsidR="00D85965" w:rsidRPr="00D85965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иема </w:t>
      </w:r>
    </w:p>
    <w:p w:rsidR="00D8161A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академии искусств ЛОКИ </w:t>
      </w:r>
    </w:p>
    <w:p w:rsidR="00D85965" w:rsidRPr="00D85965" w:rsidRDefault="00D85965" w:rsidP="00D85965">
      <w:pPr>
        <w:spacing w:after="0" w:line="240" w:lineRule="auto"/>
        <w:ind w:left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К. Н. Игумнова</w:t>
      </w:r>
    </w:p>
    <w:p w:rsidR="00D85965" w:rsidRDefault="00D85965" w:rsidP="00173E0D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9C397B" w:rsidRDefault="00D45339" w:rsidP="00173E0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9C397B">
        <w:rPr>
          <w:b/>
          <w:bCs/>
          <w:i/>
          <w:iCs/>
          <w:sz w:val="28"/>
          <w:szCs w:val="28"/>
        </w:rPr>
        <w:t xml:space="preserve">    </w:t>
      </w:r>
      <w:r w:rsidR="009C397B"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42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едения индивидуального </w:t>
      </w:r>
      <w:r w:rsid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бора </w:t>
      </w:r>
      <w:r w:rsidR="00B42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упающих</w:t>
      </w:r>
      <w:r w:rsid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их содержание </w:t>
      </w:r>
      <w:r w:rsidR="009C397B"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F3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оступлении в Детскую академию искусств ЛОКИ им. К. Н. Игумнова </w:t>
      </w:r>
      <w:r w:rsidR="009C397B"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="009C397B" w:rsidRPr="009C3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ДПОП </w:t>
      </w:r>
      <w:r w:rsidR="009C397B"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ласти музыкального искусства</w:t>
      </w:r>
      <w:r w:rsidR="009C397B" w:rsidRPr="009C397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C397B"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тепиано», «Струнные инструменты», «Народные инструменты», «Духовые и ударные инструменты», «Инструменты эстрадного оркестра», «Музыкальный фольклор», «Хоровое пение».</w:t>
      </w:r>
    </w:p>
    <w:p w:rsidR="00173E0D" w:rsidRPr="009C397B" w:rsidRDefault="00173E0D" w:rsidP="009C397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E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роведении индивидуального отбора присутствие посторонних лиц не допускается.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.Индивидуальный отбор</w:t>
      </w:r>
      <w:r w:rsidR="00B424E6">
        <w:rPr>
          <w:sz w:val="28"/>
          <w:szCs w:val="28"/>
        </w:rPr>
        <w:t xml:space="preserve"> </w:t>
      </w:r>
      <w:proofErr w:type="gramStart"/>
      <w:r w:rsidR="00B424E6"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осуществляется в форм</w:t>
      </w:r>
      <w:r w:rsidR="00B424E6">
        <w:rPr>
          <w:sz w:val="28"/>
          <w:szCs w:val="28"/>
        </w:rPr>
        <w:t xml:space="preserve">е собеседования и </w:t>
      </w:r>
      <w:r>
        <w:rPr>
          <w:sz w:val="28"/>
          <w:szCs w:val="28"/>
        </w:rPr>
        <w:t>прослушивания.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 xml:space="preserve">Собеседование </w:t>
      </w:r>
      <w:r>
        <w:rPr>
          <w:sz w:val="28"/>
          <w:szCs w:val="28"/>
        </w:rPr>
        <w:t>включает 3-4 вопроса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редставься, пожалуйста! Как тебя зовут? Сколько тебе лет? и т.п.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Чем ты любишь заниматься в свободное время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Тебе нравится музыка, игра на музыкальных инструментах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Кем ты мечтаешь стать в будущем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bCs/>
          <w:sz w:val="28"/>
          <w:szCs w:val="28"/>
        </w:rPr>
        <w:t xml:space="preserve">Прослушивание </w:t>
      </w:r>
      <w:r>
        <w:rPr>
          <w:sz w:val="28"/>
          <w:szCs w:val="28"/>
        </w:rPr>
        <w:t>при отборе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1. При прослушивании диагностируются следующие параметры, определяющие уровень творческих способностей поступающих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увство </w:t>
      </w:r>
      <w:proofErr w:type="spellStart"/>
      <w:r>
        <w:rPr>
          <w:sz w:val="28"/>
          <w:szCs w:val="28"/>
        </w:rPr>
        <w:t>звуковысотности</w:t>
      </w:r>
      <w:proofErr w:type="spellEnd"/>
      <w:r>
        <w:rPr>
          <w:sz w:val="28"/>
          <w:szCs w:val="28"/>
        </w:rPr>
        <w:t>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нтонационный слух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увство ритма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армонический слух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ъем музыкальной памяти;</w:t>
      </w:r>
    </w:p>
    <w:p w:rsidR="001E5E15" w:rsidRDefault="009C397B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24E6">
        <w:rPr>
          <w:rFonts w:ascii="Times New Roman" w:hAnsi="Times New Roman" w:cs="Times New Roman"/>
          <w:sz w:val="28"/>
          <w:szCs w:val="28"/>
        </w:rPr>
        <w:t>эмоциональная отзывчивость.</w:t>
      </w:r>
    </w:p>
    <w:p w:rsidR="000B57C2" w:rsidRDefault="008F35AD" w:rsidP="00173E0D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p w:rsidR="008F35AD" w:rsidRDefault="008F35AD" w:rsidP="00173E0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ведения индивидуального отбора поступающих и их содержание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оступлении в Детскую академию искусств ЛОКИ им. К. Н. Игумнова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Pr="009C3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ПОП в области</w:t>
      </w:r>
      <w:r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E05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ореографического искусства</w:t>
      </w:r>
      <w:r w:rsidRPr="003E05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«Хореографическое творчество»</w:t>
      </w:r>
    </w:p>
    <w:p w:rsidR="008F35AD" w:rsidRPr="00173E0D" w:rsidRDefault="00173E0D" w:rsidP="00173E0D">
      <w:pPr>
        <w:pStyle w:val="Default"/>
        <w:spacing w:line="360" w:lineRule="auto"/>
        <w:rPr>
          <w:b/>
          <w:i/>
          <w:color w:val="auto"/>
          <w:sz w:val="28"/>
          <w:szCs w:val="28"/>
        </w:rPr>
      </w:pPr>
      <w:r w:rsidRPr="00173E0D">
        <w:rPr>
          <w:b/>
          <w:i/>
          <w:color w:val="auto"/>
          <w:sz w:val="28"/>
          <w:szCs w:val="28"/>
        </w:rPr>
        <w:t>При проведении индивидуального отбора присутствие посторонних лиц не допускается.</w:t>
      </w:r>
    </w:p>
    <w:p w:rsidR="00173E0D" w:rsidRDefault="00173E0D" w:rsidP="008F35AD">
      <w:pPr>
        <w:pStyle w:val="Default"/>
        <w:rPr>
          <w:color w:val="auto"/>
        </w:rPr>
      </w:pP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й отбор осуществляется в форме собеседования и отбора по физическим данным.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. Собеседование </w:t>
      </w:r>
      <w:r>
        <w:rPr>
          <w:color w:val="auto"/>
          <w:sz w:val="28"/>
          <w:szCs w:val="28"/>
        </w:rPr>
        <w:t>включает 3-4 вопроса: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ься, пожалуйста! Как тебя зовут? Сколько тебе лет? Где ты живешь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ем ты любишь заниматься в свободное время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бе нравится танцевать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зови всех членов семьи! Кто в семье любит танцы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 Творческое задание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цессе индивидуального отбора диагностируются следующие параметры, определяющие уровень творческих способностей поступающих: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изические данные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выворотность</w:t>
      </w:r>
      <w:proofErr w:type="spellEnd"/>
      <w:r>
        <w:rPr>
          <w:color w:val="auto"/>
          <w:sz w:val="28"/>
          <w:szCs w:val="28"/>
        </w:rPr>
        <w:t xml:space="preserve"> ног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ъём стопы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анцевальный шаг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ибкость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ыжок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ординационные способности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узыкально-ритмические способности;</w:t>
      </w:r>
    </w:p>
    <w:p w:rsidR="008F35AD" w:rsidRPr="008F35AD" w:rsidRDefault="008F35AD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35AD">
        <w:rPr>
          <w:rFonts w:ascii="Times New Roman" w:hAnsi="Times New Roman" w:cs="Times New Roman"/>
          <w:sz w:val="28"/>
          <w:szCs w:val="28"/>
        </w:rPr>
        <w:t>ип телосложения ребенка оценивается по соотношению роста и веса ребенка, пропорции тела и осанки.</w:t>
      </w:r>
    </w:p>
    <w:p w:rsidR="008F35AD" w:rsidRDefault="008F35AD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49E0" w:rsidRDefault="00B449E0" w:rsidP="00B449E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2178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ведения индивидуального отбора поступающих и их содержание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оступлении в Детскую академию искусств ЛОКИ им. К. Н. Игумнова </w:t>
      </w:r>
      <w:r w:rsidRPr="009C39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Pr="009C3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ДПОП </w:t>
      </w:r>
      <w:r w:rsidRPr="002178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 област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театрального искусства  «Искусство театра»</w:t>
      </w:r>
    </w:p>
    <w:p w:rsidR="00B449E0" w:rsidRPr="00173E0D" w:rsidRDefault="00B449E0" w:rsidP="00B449E0">
      <w:pPr>
        <w:pStyle w:val="Default"/>
        <w:spacing w:line="360" w:lineRule="auto"/>
        <w:rPr>
          <w:b/>
          <w:i/>
          <w:color w:val="auto"/>
          <w:sz w:val="28"/>
          <w:szCs w:val="28"/>
        </w:rPr>
      </w:pPr>
      <w:r w:rsidRPr="00173E0D">
        <w:rPr>
          <w:b/>
          <w:i/>
          <w:color w:val="auto"/>
          <w:sz w:val="28"/>
          <w:szCs w:val="28"/>
        </w:rPr>
        <w:t>При проведении индивидуального отбора присутствие посторонних лиц не допускается.</w:t>
      </w:r>
    </w:p>
    <w:p w:rsidR="00B449E0" w:rsidRDefault="00B449E0" w:rsidP="00B449E0">
      <w:pPr>
        <w:pStyle w:val="Default"/>
        <w:rPr>
          <w:color w:val="auto"/>
        </w:rPr>
      </w:pPr>
    </w:p>
    <w:p w:rsidR="00B449E0" w:rsidRDefault="00B449E0" w:rsidP="00B449E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й отбор осуществляется в форме собеседования и прослушивания.</w:t>
      </w:r>
    </w:p>
    <w:p w:rsidR="00B449E0" w:rsidRDefault="00B449E0" w:rsidP="00B449E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. Собеседование </w:t>
      </w:r>
      <w:r>
        <w:rPr>
          <w:color w:val="auto"/>
          <w:sz w:val="28"/>
          <w:szCs w:val="28"/>
        </w:rPr>
        <w:t>включает 3-4 вопроса:</w:t>
      </w:r>
    </w:p>
    <w:p w:rsidR="00B449E0" w:rsidRDefault="00B449E0" w:rsidP="00B449E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ься, пожалуйста! Как тебя зовут? Сколько тебе лет? Где ты живешь?</w:t>
      </w:r>
    </w:p>
    <w:p w:rsidR="00B449E0" w:rsidRDefault="00B449E0" w:rsidP="00B449E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ем ты любишь заниматься в свободное время?</w:t>
      </w:r>
    </w:p>
    <w:p w:rsidR="00B449E0" w:rsidRDefault="00B449E0" w:rsidP="00B449E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бе нравится танцевать?</w:t>
      </w:r>
    </w:p>
    <w:p w:rsidR="00B449E0" w:rsidRDefault="00B449E0" w:rsidP="00B449E0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зови всех членов семьи! Кто в семье любит театр?</w:t>
      </w:r>
    </w:p>
    <w:p w:rsidR="007335B7" w:rsidRDefault="00B449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B449E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ушивание стихотворения, басни, отрывка из прозы</w:t>
      </w:r>
    </w:p>
    <w:p w:rsidR="00114074" w:rsidRPr="00114074" w:rsidRDefault="00114074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140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</w:t>
      </w:r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рчески</w:t>
      </w:r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дани</w:t>
      </w:r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зволяющих определить наличие способностей к художественно-исполнительской деятел</w:t>
      </w:r>
      <w:bookmarkStart w:id="0" w:name="_GoBack"/>
      <w:bookmarkEnd w:id="0"/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ности. </w:t>
      </w:r>
    </w:p>
    <w:sectPr w:rsidR="00114074" w:rsidRPr="0011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14E8"/>
    <w:multiLevelType w:val="hybridMultilevel"/>
    <w:tmpl w:val="CD7ED0D8"/>
    <w:lvl w:ilvl="0" w:tplc="BE1E09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7B"/>
    <w:rsid w:val="000B57C2"/>
    <w:rsid w:val="00114074"/>
    <w:rsid w:val="00173E0D"/>
    <w:rsid w:val="001E5E15"/>
    <w:rsid w:val="007335B7"/>
    <w:rsid w:val="008E5F8C"/>
    <w:rsid w:val="008F35AD"/>
    <w:rsid w:val="009C397B"/>
    <w:rsid w:val="00B424E6"/>
    <w:rsid w:val="00B449E0"/>
    <w:rsid w:val="00D45339"/>
    <w:rsid w:val="00D8161A"/>
    <w:rsid w:val="00D8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3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3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C9F6-7186-4950-BBFF-68FECB09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5-24T14:05:00Z</cp:lastPrinted>
  <dcterms:created xsi:type="dcterms:W3CDTF">2018-03-19T08:13:00Z</dcterms:created>
  <dcterms:modified xsi:type="dcterms:W3CDTF">2018-12-21T12:25:00Z</dcterms:modified>
</cp:coreProperties>
</file>